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EE" w:rsidRPr="006F04EE" w:rsidRDefault="006F04EE" w:rsidP="006F04EE">
      <w:pPr>
        <w:spacing w:line="240" w:lineRule="auto"/>
        <w:ind w:firstLine="57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04EE">
        <w:rPr>
          <w:rFonts w:ascii="Times New Roman" w:hAnsi="Times New Roman"/>
          <w:sz w:val="24"/>
          <w:szCs w:val="24"/>
        </w:rPr>
        <w:t>Ректору ГУАП</w:t>
      </w:r>
    </w:p>
    <w:p w:rsidR="006F04EE" w:rsidRPr="006F04EE" w:rsidRDefault="006F04EE" w:rsidP="006F04EE">
      <w:pPr>
        <w:spacing w:line="240" w:lineRule="auto"/>
        <w:ind w:firstLine="57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04EE">
        <w:rPr>
          <w:rFonts w:ascii="Times New Roman" w:hAnsi="Times New Roman"/>
          <w:sz w:val="24"/>
          <w:szCs w:val="24"/>
        </w:rPr>
        <w:t>Антохиной</w:t>
      </w:r>
      <w:proofErr w:type="spellEnd"/>
      <w:r w:rsidRPr="006F04EE">
        <w:rPr>
          <w:rFonts w:ascii="Times New Roman" w:hAnsi="Times New Roman"/>
          <w:sz w:val="24"/>
          <w:szCs w:val="24"/>
        </w:rPr>
        <w:t xml:space="preserve"> </w:t>
      </w:r>
      <w:r w:rsidR="0060402B" w:rsidRPr="006F04EE">
        <w:rPr>
          <w:rFonts w:ascii="Times New Roman" w:hAnsi="Times New Roman"/>
          <w:sz w:val="24"/>
          <w:szCs w:val="24"/>
        </w:rPr>
        <w:t>Ю.А.</w:t>
      </w:r>
    </w:p>
    <w:p w:rsidR="006F04EE" w:rsidRPr="006F04EE" w:rsidRDefault="006F04EE" w:rsidP="003F2784">
      <w:pPr>
        <w:spacing w:line="240" w:lineRule="auto"/>
        <w:ind w:firstLine="5760"/>
        <w:jc w:val="both"/>
        <w:rPr>
          <w:rFonts w:ascii="Times New Roman" w:hAnsi="Times New Roman"/>
          <w:sz w:val="24"/>
          <w:szCs w:val="24"/>
        </w:rPr>
      </w:pPr>
      <w:r w:rsidRPr="006F04EE">
        <w:rPr>
          <w:rFonts w:ascii="Times New Roman" w:hAnsi="Times New Roman"/>
          <w:sz w:val="24"/>
          <w:szCs w:val="24"/>
        </w:rPr>
        <w:t xml:space="preserve">от </w:t>
      </w:r>
      <w:r w:rsidR="008B5CE8">
        <w:rPr>
          <w:rFonts w:ascii="Times New Roman" w:hAnsi="Times New Roman"/>
          <w:sz w:val="24"/>
          <w:szCs w:val="24"/>
        </w:rPr>
        <w:t>обучающегося</w:t>
      </w:r>
      <w:r w:rsidR="003F2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2784">
        <w:rPr>
          <w:rFonts w:ascii="Times New Roman" w:hAnsi="Times New Roman"/>
          <w:sz w:val="24"/>
          <w:szCs w:val="24"/>
        </w:rPr>
        <w:t xml:space="preserve">Института </w:t>
      </w:r>
      <w:r w:rsidRPr="006F04EE">
        <w:rPr>
          <w:rFonts w:ascii="Times New Roman" w:hAnsi="Times New Roman"/>
          <w:sz w:val="24"/>
          <w:szCs w:val="24"/>
        </w:rPr>
        <w:t xml:space="preserve"> </w:t>
      </w:r>
      <w:r w:rsidR="003F2784">
        <w:rPr>
          <w:rFonts w:ascii="Times New Roman" w:hAnsi="Times New Roman"/>
          <w:sz w:val="24"/>
          <w:szCs w:val="24"/>
        </w:rPr>
        <w:t>8</w:t>
      </w:r>
      <w:proofErr w:type="gramEnd"/>
    </w:p>
    <w:p w:rsidR="006F04EE" w:rsidRPr="006F04EE" w:rsidRDefault="006F04EE" w:rsidP="006F04EE">
      <w:pPr>
        <w:spacing w:line="240" w:lineRule="auto"/>
        <w:ind w:firstLine="5760"/>
        <w:jc w:val="both"/>
        <w:rPr>
          <w:rFonts w:ascii="Times New Roman" w:hAnsi="Times New Roman"/>
          <w:sz w:val="24"/>
          <w:szCs w:val="24"/>
        </w:rPr>
      </w:pPr>
      <w:r w:rsidRPr="006F04EE">
        <w:rPr>
          <w:rFonts w:ascii="Times New Roman" w:hAnsi="Times New Roman"/>
          <w:sz w:val="24"/>
          <w:szCs w:val="24"/>
        </w:rPr>
        <w:t>_________________________</w:t>
      </w:r>
    </w:p>
    <w:p w:rsidR="006F04EE" w:rsidRPr="006F04EE" w:rsidRDefault="006F04EE" w:rsidP="006F04EE">
      <w:pPr>
        <w:spacing w:line="240" w:lineRule="auto"/>
        <w:ind w:firstLine="5760"/>
        <w:jc w:val="both"/>
        <w:rPr>
          <w:rFonts w:ascii="Times New Roman" w:hAnsi="Times New Roman"/>
          <w:sz w:val="24"/>
          <w:szCs w:val="24"/>
        </w:rPr>
      </w:pPr>
      <w:r w:rsidRPr="006F04EE">
        <w:rPr>
          <w:rFonts w:ascii="Times New Roman" w:hAnsi="Times New Roman"/>
          <w:sz w:val="24"/>
          <w:szCs w:val="24"/>
        </w:rPr>
        <w:t>_________________________</w:t>
      </w:r>
    </w:p>
    <w:p w:rsidR="006F04EE" w:rsidRPr="006F04EE" w:rsidRDefault="006F04EE" w:rsidP="006F04EE">
      <w:pPr>
        <w:spacing w:line="240" w:lineRule="auto"/>
        <w:ind w:firstLine="5760"/>
        <w:jc w:val="both"/>
        <w:rPr>
          <w:rFonts w:ascii="Times New Roman" w:hAnsi="Times New Roman"/>
          <w:sz w:val="24"/>
          <w:szCs w:val="24"/>
        </w:rPr>
      </w:pPr>
      <w:r w:rsidRPr="006F04EE">
        <w:rPr>
          <w:rFonts w:ascii="Times New Roman" w:hAnsi="Times New Roman"/>
          <w:sz w:val="24"/>
          <w:szCs w:val="24"/>
        </w:rPr>
        <w:t>группа №_________________</w:t>
      </w:r>
    </w:p>
    <w:p w:rsidR="006F04EE" w:rsidRPr="006F04EE" w:rsidRDefault="000B1289" w:rsidP="006F04EE">
      <w:pPr>
        <w:tabs>
          <w:tab w:val="left" w:pos="5940"/>
        </w:tabs>
        <w:spacing w:line="240" w:lineRule="auto"/>
        <w:ind w:firstLine="57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б.тел</w:t>
      </w:r>
      <w:proofErr w:type="spellEnd"/>
      <w:r>
        <w:rPr>
          <w:rFonts w:ascii="Times New Roman" w:hAnsi="Times New Roman"/>
          <w:sz w:val="24"/>
          <w:szCs w:val="24"/>
        </w:rPr>
        <w:t>.__________________</w:t>
      </w:r>
    </w:p>
    <w:p w:rsidR="006F04EE" w:rsidRPr="006F04EE" w:rsidRDefault="006F04EE" w:rsidP="006F04E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04EE" w:rsidRPr="006F04EE" w:rsidRDefault="006F04EE" w:rsidP="006F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4EE" w:rsidRPr="006F04EE" w:rsidRDefault="006F04EE" w:rsidP="006F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04EE">
        <w:rPr>
          <w:rFonts w:ascii="Times New Roman" w:hAnsi="Times New Roman"/>
          <w:b/>
          <w:sz w:val="24"/>
          <w:szCs w:val="24"/>
        </w:rPr>
        <w:t>Уведомление</w:t>
      </w:r>
    </w:p>
    <w:p w:rsidR="006F04EE" w:rsidRPr="006F04EE" w:rsidRDefault="006F04EE" w:rsidP="006F0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F04EE">
        <w:rPr>
          <w:rFonts w:ascii="Times New Roman" w:hAnsi="Times New Roman"/>
          <w:sz w:val="24"/>
          <w:szCs w:val="24"/>
        </w:rPr>
        <w:t xml:space="preserve"> смене паспортных данных</w:t>
      </w:r>
    </w:p>
    <w:p w:rsidR="006F04EE" w:rsidRPr="006F04EE" w:rsidRDefault="006F04EE" w:rsidP="006F0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4EE" w:rsidRPr="00E5365E" w:rsidRDefault="006F04EE" w:rsidP="006F0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65E">
        <w:rPr>
          <w:rFonts w:ascii="Times New Roman" w:hAnsi="Times New Roman"/>
          <w:sz w:val="24"/>
          <w:szCs w:val="24"/>
        </w:rPr>
        <w:t>Я, __________________________________________________________________________,</w:t>
      </w:r>
    </w:p>
    <w:p w:rsidR="006F04EE" w:rsidRPr="006F04EE" w:rsidRDefault="006F04EE" w:rsidP="006F0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4EE"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8B5CE8">
        <w:rPr>
          <w:rFonts w:ascii="Times New Roman" w:hAnsi="Times New Roman"/>
          <w:sz w:val="24"/>
          <w:szCs w:val="24"/>
        </w:rPr>
        <w:t>обучающегося</w:t>
      </w:r>
    </w:p>
    <w:p w:rsidR="006F04EE" w:rsidRPr="006F04EE" w:rsidRDefault="006F04EE" w:rsidP="006F0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CE8" w:rsidRPr="000B1289" w:rsidRDefault="008B5CE8" w:rsidP="006F04E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B1289">
        <w:rPr>
          <w:rFonts w:ascii="Times New Roman" w:hAnsi="Times New Roman"/>
          <w:b/>
          <w:sz w:val="24"/>
          <w:szCs w:val="24"/>
        </w:rPr>
        <w:t>уведомляю об изменении паспортных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6F04EE" w:rsidRPr="006F04EE" w:rsidTr="008B5CE8">
        <w:tc>
          <w:tcPr>
            <w:tcW w:w="3681" w:type="dxa"/>
            <w:shd w:val="clear" w:color="auto" w:fill="auto"/>
            <w:vAlign w:val="center"/>
          </w:tcPr>
          <w:p w:rsidR="006F04EE" w:rsidRP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EE">
              <w:rPr>
                <w:rFonts w:ascii="Times New Roman" w:hAnsi="Times New Roman"/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5664" w:type="dxa"/>
          </w:tcPr>
          <w:p w:rsidR="003F2784" w:rsidRDefault="003F2784" w:rsidP="006F04EE">
            <w:pPr>
              <w:spacing w:after="0" w:line="240" w:lineRule="auto"/>
            </w:pPr>
          </w:p>
          <w:p w:rsidR="006F04EE" w:rsidRP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EE">
              <w:rPr>
                <w:rFonts w:ascii="Times New Roman" w:hAnsi="Times New Roman"/>
                <w:sz w:val="24"/>
                <w:szCs w:val="24"/>
              </w:rPr>
              <w:t>Паспорт гражданина РФ</w:t>
            </w:r>
          </w:p>
          <w:p w:rsidR="006F04EE" w:rsidRPr="006F04EE" w:rsidRDefault="006F04EE" w:rsidP="003F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E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F04EE" w:rsidRPr="006F04EE" w:rsidTr="008B5CE8">
        <w:tc>
          <w:tcPr>
            <w:tcW w:w="3681" w:type="dxa"/>
            <w:shd w:val="clear" w:color="auto" w:fill="auto"/>
            <w:vAlign w:val="center"/>
          </w:tcPr>
          <w:p w:rsidR="006F04EE" w:rsidRP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EE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5664" w:type="dxa"/>
          </w:tcPr>
          <w:p w:rsid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784" w:rsidRPr="006F04EE" w:rsidRDefault="003F2784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EE" w:rsidRPr="006F04EE" w:rsidTr="008B5CE8">
        <w:tc>
          <w:tcPr>
            <w:tcW w:w="3681" w:type="dxa"/>
            <w:shd w:val="clear" w:color="auto" w:fill="auto"/>
            <w:vAlign w:val="center"/>
          </w:tcPr>
          <w:p w:rsidR="006F04EE" w:rsidRP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EE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664" w:type="dxa"/>
          </w:tcPr>
          <w:p w:rsid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784" w:rsidRPr="006F04EE" w:rsidRDefault="003F2784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EE" w:rsidRPr="006F04EE" w:rsidTr="008B5CE8">
        <w:trPr>
          <w:trHeight w:val="338"/>
        </w:trPr>
        <w:tc>
          <w:tcPr>
            <w:tcW w:w="3681" w:type="dxa"/>
            <w:shd w:val="clear" w:color="auto" w:fill="auto"/>
            <w:vAlign w:val="center"/>
          </w:tcPr>
          <w:p w:rsidR="006F04EE" w:rsidRP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EE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5664" w:type="dxa"/>
          </w:tcPr>
          <w:p w:rsid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784" w:rsidRPr="006F04EE" w:rsidRDefault="003F2784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EE" w:rsidRPr="006F04EE" w:rsidTr="008B5CE8">
        <w:tc>
          <w:tcPr>
            <w:tcW w:w="3681" w:type="dxa"/>
            <w:shd w:val="clear" w:color="auto" w:fill="auto"/>
            <w:vAlign w:val="center"/>
          </w:tcPr>
          <w:p w:rsidR="006F04EE" w:rsidRP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EE">
              <w:rPr>
                <w:rFonts w:ascii="Times New Roman" w:hAnsi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5664" w:type="dxa"/>
          </w:tcPr>
          <w:p w:rsid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784" w:rsidRPr="006F04EE" w:rsidRDefault="003F2784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EE" w:rsidRPr="006F04EE" w:rsidTr="008B5CE8">
        <w:trPr>
          <w:trHeight w:val="607"/>
        </w:trPr>
        <w:tc>
          <w:tcPr>
            <w:tcW w:w="3681" w:type="dxa"/>
            <w:shd w:val="clear" w:color="auto" w:fill="auto"/>
            <w:vAlign w:val="center"/>
          </w:tcPr>
          <w:p w:rsidR="006F04EE" w:rsidRP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EE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5664" w:type="dxa"/>
          </w:tcPr>
          <w:p w:rsidR="006F04EE" w:rsidRDefault="006F04EE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289" w:rsidRDefault="000B1289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784" w:rsidRPr="006F04EE" w:rsidRDefault="003F2784" w:rsidP="006F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CE8" w:rsidRPr="006F04EE" w:rsidTr="008B5CE8">
        <w:trPr>
          <w:trHeight w:val="541"/>
        </w:trPr>
        <w:tc>
          <w:tcPr>
            <w:tcW w:w="3681" w:type="dxa"/>
            <w:shd w:val="clear" w:color="auto" w:fill="auto"/>
            <w:vAlign w:val="center"/>
          </w:tcPr>
          <w:p w:rsidR="008B5CE8" w:rsidRDefault="008B5CE8" w:rsidP="0098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EE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индексом)</w:t>
            </w:r>
          </w:p>
          <w:p w:rsidR="00056875" w:rsidRPr="006F04EE" w:rsidRDefault="00056875" w:rsidP="0098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аспорту</w:t>
            </w:r>
          </w:p>
        </w:tc>
        <w:tc>
          <w:tcPr>
            <w:tcW w:w="5664" w:type="dxa"/>
          </w:tcPr>
          <w:p w:rsidR="008B5CE8" w:rsidRDefault="008B5CE8" w:rsidP="0098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784" w:rsidRDefault="003F2784" w:rsidP="0098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784" w:rsidRPr="006F04EE" w:rsidRDefault="003F2784" w:rsidP="0098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CE8" w:rsidRPr="006F04EE" w:rsidTr="008B5CE8">
        <w:trPr>
          <w:trHeight w:val="549"/>
        </w:trPr>
        <w:tc>
          <w:tcPr>
            <w:tcW w:w="3681" w:type="dxa"/>
            <w:shd w:val="clear" w:color="auto" w:fill="auto"/>
            <w:vAlign w:val="center"/>
          </w:tcPr>
          <w:p w:rsidR="008B5CE8" w:rsidRPr="006F04EE" w:rsidRDefault="008B5CE8" w:rsidP="0098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E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056875">
              <w:rPr>
                <w:rFonts w:ascii="Times New Roman" w:hAnsi="Times New Roman"/>
                <w:sz w:val="24"/>
                <w:szCs w:val="24"/>
              </w:rPr>
              <w:t xml:space="preserve">фактического </w:t>
            </w:r>
            <w:r w:rsidR="00734916" w:rsidRPr="006F04EE">
              <w:rPr>
                <w:rFonts w:ascii="Times New Roman" w:hAnsi="Times New Roman"/>
                <w:sz w:val="24"/>
                <w:szCs w:val="24"/>
              </w:rPr>
              <w:t xml:space="preserve">проживания </w:t>
            </w:r>
            <w:r w:rsidR="0073491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индексом)</w:t>
            </w:r>
          </w:p>
        </w:tc>
        <w:tc>
          <w:tcPr>
            <w:tcW w:w="5664" w:type="dxa"/>
          </w:tcPr>
          <w:p w:rsidR="008B5CE8" w:rsidRDefault="008B5CE8" w:rsidP="0098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784" w:rsidRDefault="003F2784" w:rsidP="0098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784" w:rsidRPr="006F04EE" w:rsidRDefault="003F2784" w:rsidP="0098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CE8" w:rsidRDefault="008B5CE8" w:rsidP="006F04E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5CE8" w:rsidRPr="008B5CE8" w:rsidRDefault="008B5CE8" w:rsidP="008B5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B5CE8">
        <w:rPr>
          <w:rFonts w:ascii="Times New Roman" w:hAnsi="Times New Roman"/>
          <w:sz w:val="24"/>
          <w:szCs w:val="24"/>
        </w:rPr>
        <w:t xml:space="preserve">Дата </w:t>
      </w:r>
      <w:r w:rsidR="004951F3">
        <w:rPr>
          <w:rFonts w:ascii="Times New Roman" w:hAnsi="Times New Roman"/>
          <w:sz w:val="24"/>
          <w:szCs w:val="24"/>
        </w:rPr>
        <w:t xml:space="preserve"> </w:t>
      </w:r>
      <w:r w:rsidRPr="008B5CE8">
        <w:rPr>
          <w:rFonts w:ascii="Times New Roman" w:hAnsi="Times New Roman"/>
          <w:sz w:val="24"/>
          <w:szCs w:val="24"/>
        </w:rPr>
        <w:t>_</w:t>
      </w:r>
      <w:proofErr w:type="gramEnd"/>
      <w:r w:rsidRPr="008B5CE8">
        <w:rPr>
          <w:rFonts w:ascii="Times New Roman" w:hAnsi="Times New Roman"/>
          <w:sz w:val="24"/>
          <w:szCs w:val="24"/>
        </w:rPr>
        <w:t>____________                             Подпись обучающегося _______________</w:t>
      </w:r>
    </w:p>
    <w:sectPr w:rsidR="008B5CE8" w:rsidRPr="008B5CE8" w:rsidSect="000B128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EE"/>
    <w:rsid w:val="00056875"/>
    <w:rsid w:val="000B1289"/>
    <w:rsid w:val="003F2784"/>
    <w:rsid w:val="004951F3"/>
    <w:rsid w:val="005339FB"/>
    <w:rsid w:val="005E61FF"/>
    <w:rsid w:val="0060402B"/>
    <w:rsid w:val="006F04EE"/>
    <w:rsid w:val="00734916"/>
    <w:rsid w:val="008B5CE8"/>
    <w:rsid w:val="008E6283"/>
    <w:rsid w:val="00BE627B"/>
    <w:rsid w:val="00E5365E"/>
    <w:rsid w:val="00F1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30164-051D-49CD-ACEA-61862D24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E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04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7941-848B-4992-AB85-8B66E24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лышев</dc:creator>
  <cp:keywords/>
  <dc:description/>
  <cp:lastModifiedBy>MAK</cp:lastModifiedBy>
  <cp:revision>3</cp:revision>
  <dcterms:created xsi:type="dcterms:W3CDTF">2022-11-07T15:10:00Z</dcterms:created>
  <dcterms:modified xsi:type="dcterms:W3CDTF">2022-11-07T15:11:00Z</dcterms:modified>
</cp:coreProperties>
</file>